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DAD IV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 II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RRAMIENTAS DE OFIMATICA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ANA KATHERINE CRUZ LEMUS</w:t>
      </w:r>
    </w:p>
    <w:p w:rsidR="00C81107" w:rsidRPr="00DA289D" w:rsidRDefault="00C81107" w:rsidP="00C81107">
      <w:pPr>
        <w:pStyle w:val="Sinespaciado"/>
        <w:tabs>
          <w:tab w:val="left" w:pos="496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 xml:space="preserve">COD: </w:t>
      </w:r>
      <w:r>
        <w:rPr>
          <w:rFonts w:ascii="Times New Roman" w:hAnsi="Times New Roman" w:cs="Times New Roman"/>
          <w:b/>
          <w:sz w:val="24"/>
          <w:szCs w:val="24"/>
        </w:rPr>
        <w:t>1233901370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TUTOR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JOHN JAIRO MOJICA JIMENEZ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FUNDACION UNIVERCITARIA SAN MATEO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MODULO INTRODUCTORIO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INGENIERIA EN SEGURIDAD Y SALUD PARA EL TRABAJO</w:t>
      </w: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1107" w:rsidRPr="00DA289D" w:rsidRDefault="00C81107" w:rsidP="00C81107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289D">
        <w:rPr>
          <w:rFonts w:ascii="Times New Roman" w:hAnsi="Times New Roman" w:cs="Times New Roman"/>
          <w:b/>
          <w:sz w:val="24"/>
          <w:szCs w:val="24"/>
        </w:rPr>
        <w:t>2019</w:t>
      </w:r>
    </w:p>
    <w:p w:rsidR="00C81107" w:rsidRDefault="00C81107" w:rsidP="00C81107">
      <w:pPr>
        <w:rPr>
          <w:lang w:val="es-CO"/>
        </w:rPr>
      </w:pPr>
    </w:p>
    <w:p w:rsidR="00C81107" w:rsidRDefault="00C81107"/>
    <w:p w:rsidR="00C81107" w:rsidRDefault="0071695E">
      <w:r w:rsidRPr="00C81107">
        <w:rPr>
          <w:b/>
        </w:rPr>
        <w:t>DIAPOSITIVAS</w:t>
      </w:r>
      <w:r w:rsidRPr="00C81107">
        <w:rPr>
          <w:b/>
        </w:rPr>
        <w:t xml:space="preserve"> </w:t>
      </w:r>
    </w:p>
    <w:p w:rsidR="00C81107" w:rsidRDefault="00C81107"/>
    <w:p w:rsidR="00C81107" w:rsidRDefault="00C81107"/>
    <w:p w:rsidR="000A0238" w:rsidRDefault="0071695E">
      <w:hyperlink r:id="rId6" w:history="1">
        <w:r w:rsidRPr="00337973">
          <w:rPr>
            <w:rStyle w:val="Hipervnculo"/>
          </w:rPr>
          <w:t>https://drive.google.com/open?id=1Cu_iYtrOvhEde92KNfSDo1xBHN_QUDD9</w:t>
        </w:r>
      </w:hyperlink>
      <w:r>
        <w:tab/>
      </w:r>
    </w:p>
    <w:p w:rsidR="00C81107" w:rsidRDefault="00C81107">
      <w:r>
        <w:rPr>
          <w:noProof/>
          <w:lang w:val="es-CO" w:eastAsia="es-CO"/>
        </w:rPr>
        <w:drawing>
          <wp:inline distT="0" distB="0" distL="0" distR="0" wp14:anchorId="75AFA379" wp14:editId="7B117682">
            <wp:extent cx="4147457" cy="243840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3398" t="16161" r="12621" b="6819"/>
                    <a:stretch/>
                  </pic:blipFill>
                  <pic:spPr bwMode="auto">
                    <a:xfrm>
                      <a:off x="0" y="0"/>
                      <a:ext cx="4151886" cy="244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1695E" w:rsidRDefault="0071695E"/>
    <w:p w:rsidR="0071695E" w:rsidRPr="00C81107" w:rsidRDefault="0071695E">
      <w:pPr>
        <w:rPr>
          <w:b/>
        </w:rPr>
      </w:pPr>
      <w:r w:rsidRPr="00C81107">
        <w:rPr>
          <w:b/>
        </w:rPr>
        <w:t xml:space="preserve">NOMINA </w:t>
      </w:r>
    </w:p>
    <w:p w:rsidR="0071695E" w:rsidRDefault="0071695E"/>
    <w:p w:rsidR="0071695E" w:rsidRDefault="0071695E"/>
    <w:p w:rsidR="0071695E" w:rsidRDefault="0071695E">
      <w:hyperlink r:id="rId8" w:history="1">
        <w:r w:rsidRPr="00337973">
          <w:rPr>
            <w:rStyle w:val="Hipervnculo"/>
          </w:rPr>
          <w:t>https://drive.google.com/open?id=1gXKxHgqAqFiArzoXFCwOE8UbdEAPblnO</w:t>
        </w:r>
      </w:hyperlink>
    </w:p>
    <w:p w:rsidR="0071695E" w:rsidRDefault="0071695E">
      <w:r>
        <w:rPr>
          <w:noProof/>
          <w:lang w:val="es-CO" w:eastAsia="es-CO"/>
        </w:rPr>
        <w:drawing>
          <wp:inline distT="0" distB="0" distL="0" distR="0">
            <wp:extent cx="5388428" cy="2024743"/>
            <wp:effectExtent l="0" t="0" r="317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4845B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" t="29973" r="1359" b="2040"/>
                    <a:stretch/>
                  </pic:blipFill>
                  <pic:spPr bwMode="auto">
                    <a:xfrm>
                      <a:off x="0" y="0"/>
                      <a:ext cx="5394184" cy="20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sectPr w:rsidR="0071695E" w:rsidSect="0043341B">
      <w:pgSz w:w="12240" w:h="15840" w:code="1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5E"/>
    <w:rsid w:val="000A0238"/>
    <w:rsid w:val="0043341B"/>
    <w:rsid w:val="0071695E"/>
    <w:rsid w:val="00C8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9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9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9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1107"/>
    <w:rPr>
      <w:rFonts w:asciiTheme="minorHAnsi" w:hAnsiTheme="minorHAnsi" w:cstheme="minorBidi"/>
      <w:sz w:val="22"/>
      <w:szCs w:val="22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1695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695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695E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C81107"/>
    <w:rPr>
      <w:rFonts w:asciiTheme="minorHAnsi" w:hAnsiTheme="minorHAnsi" w:cstheme="minorBidi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1gXKxHgqAqFiArzoXFCwOE8UbdEAPblnO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Cu_iYtrOvhEde92KNfSDo1xBHN_QUDD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AF563-9E8E-40F6-9A8C-5A34FF95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pisos</dc:creator>
  <cp:lastModifiedBy>Adminpisos</cp:lastModifiedBy>
  <cp:revision>1</cp:revision>
  <dcterms:created xsi:type="dcterms:W3CDTF">2019-04-14T01:34:00Z</dcterms:created>
  <dcterms:modified xsi:type="dcterms:W3CDTF">2019-04-14T01:52:00Z</dcterms:modified>
</cp:coreProperties>
</file>